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634F3F" w:rsidRDefault="002930CB">
          <w:pPr>
            <w:pStyle w:val="a6"/>
            <w:rPr>
              <w:rFonts w:ascii="TH SarabunIT๙" w:hAnsi="TH SarabunIT๙" w:cs="TH SarabunIT๙"/>
            </w:rPr>
          </w:pPr>
          <w:r w:rsidRPr="00634F3F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508335A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4ADBE2" id="กลุ่ม 1" o:spid="_x0000_s1026" style="position:absolute;margin-left:0;margin-top:0;width:168pt;height:718.55pt;z-index:-25159168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group id="กลุ่ม 55955710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34F3F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26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634F3F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75E3CCC5" w:rsidR="00077015" w:rsidRPr="00634F3F" w:rsidRDefault="0024400C">
          <w:pPr>
            <w:rPr>
              <w:rFonts w:ascii="TH SarabunIT๙" w:hAnsi="TH SarabunIT๙" w:cs="TH SarabunIT๙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746304" behindDoc="0" locked="0" layoutInCell="1" allowOverlap="1" wp14:anchorId="51937098" wp14:editId="37F7B52A">
                <wp:simplePos x="0" y="0"/>
                <wp:positionH relativeFrom="column">
                  <wp:posOffset>2785534</wp:posOffset>
                </wp:positionH>
                <wp:positionV relativeFrom="paragraph">
                  <wp:posOffset>2547831</wp:posOffset>
                </wp:positionV>
                <wp:extent cx="3358515" cy="2518410"/>
                <wp:effectExtent l="19050" t="0" r="13335" b="739140"/>
                <wp:wrapNone/>
                <wp:docPr id="163622446" name="รูปภาพ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963620" name="รูปภาพ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8515" cy="251841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077015" w:rsidRPr="00634F3F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634F3F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1913988E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E3181A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อำนวยการ</w:t>
                                </w:r>
                              </w:p>
                              <w:p w14:paraId="697337FF" w14:textId="6F490A94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DD1685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มีนาคม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9437B0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27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1913988E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E3181A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อำนวยการ</w:t>
                          </w:r>
                        </w:p>
                        <w:p w14:paraId="697337FF" w14:textId="6F490A94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DD1685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มีนาคม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9437B0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634F3F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634F3F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634F3F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2090DF4B" w:rsidR="00077015" w:rsidRPr="00634F3F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9437B0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8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9437B0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8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(</w:t>
          </w:r>
          <w:r w:rsidR="00634F3F"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ุลาคม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9437B0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7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-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9437B0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8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)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694CC153" w:rsidR="00077015" w:rsidRPr="00634F3F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สระยายโสม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DD1685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มีนาคม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9437B0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8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Pr="00634F3F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634F3F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634F3F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634F3F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634F3F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634F3F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634F3F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634F3F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6AC0A120" w:rsidR="00DA5FE2" w:rsidRPr="00634F3F" w:rsidRDefault="00DA5FE2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7AF23950" w14:textId="77777777" w:rsidR="00DA5FE2" w:rsidRPr="00634F3F" w:rsidRDefault="00DA5FE2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634F3F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br w:type="page"/>
      </w:r>
    </w:p>
    <w:p w14:paraId="707D1DF7" w14:textId="77777777" w:rsidR="009D0365" w:rsidRPr="00634F3F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634F3F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02696B" wp14:editId="2A93065D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12797536" cy="1078523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CA51F" w14:textId="0C5D5FEA" w:rsidR="009D0365" w:rsidRPr="00304D7E" w:rsidRDefault="009D0365" w:rsidP="009D0365">
                            <w:pPr>
                              <w:spacing w:before="240" w:after="0"/>
                              <w:rPr>
                                <w:rFonts w:ascii="KanchaTH" w:hAnsi="KanchaTH" w:cs="KanchaTH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       </w:t>
                            </w:r>
                            <w:r w:rsidRPr="00304D7E">
                              <w:rPr>
                                <w:rFonts w:ascii="KanchaTH" w:hAnsi="KanchaTH" w:cs="KanchaTH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360B9D"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ุมภาพันธ์</w:t>
                            </w:r>
                            <w:r w:rsidRPr="00304D7E">
                              <w:rPr>
                                <w:rFonts w:ascii="KanchaTH" w:hAnsi="KanchaTH" w:cs="KanchaTH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256</w:t>
                            </w:r>
                            <w:r w:rsidR="009437B0"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2696B" id="สี่เหลี่ยมผืนผ้า 2033023194" o:spid="_x0000_s1028" style="position:absolute;left:0;text-align:left;margin-left:0;margin-top:-70.9pt;width:1007.7pt;height:84.9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d0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" fillcolor="#4472c4 [3204]" stroked="f" strokeweight="1pt">
                <v:textbox>
                  <w:txbxContent>
                    <w:p w14:paraId="0C8CA51F" w14:textId="0C5D5FEA" w:rsidR="009D0365" w:rsidRPr="00304D7E" w:rsidRDefault="009D0365" w:rsidP="009D0365">
                      <w:pPr>
                        <w:spacing w:before="240" w:after="0"/>
                        <w:rPr>
                          <w:rFonts w:ascii="KanchaTH" w:hAnsi="KanchaTH" w:cs="KanchaTH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304D7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304D7E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     </w:t>
                      </w:r>
                      <w:r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       </w:t>
                      </w:r>
                      <w:r w:rsidRPr="00304D7E">
                        <w:rPr>
                          <w:rFonts w:ascii="KanchaTH" w:hAnsi="KanchaTH" w:cs="KanchaTH"/>
                          <w:b/>
                          <w:bCs/>
                          <w:sz w:val="48"/>
                          <w:szCs w:val="48"/>
                          <w:cs/>
                        </w:rPr>
                        <w:t>รายงานการปฏิบัติราชการประจำเดือน</w:t>
                      </w:r>
                      <w:r w:rsidR="00360B9D"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>กุมภาพันธ์</w:t>
                      </w:r>
                      <w:r w:rsidRPr="00304D7E">
                        <w:rPr>
                          <w:rFonts w:ascii="KanchaTH" w:hAnsi="KanchaTH" w:cs="KanchaTH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256</w:t>
                      </w:r>
                      <w:r w:rsidR="009437B0"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AF38C56" w14:textId="77777777" w:rsidR="009D0365" w:rsidRPr="00634F3F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634F3F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6567E51D" wp14:editId="749B88E1">
                <wp:simplePos x="0" y="0"/>
                <wp:positionH relativeFrom="page">
                  <wp:posOffset>5052060</wp:posOffset>
                </wp:positionH>
                <wp:positionV relativeFrom="paragraph">
                  <wp:posOffset>5080</wp:posOffset>
                </wp:positionV>
                <wp:extent cx="2922905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561C6" w14:textId="7E8DC4B4" w:rsidR="009D0365" w:rsidRPr="00494D3D" w:rsidRDefault="009D0365" w:rsidP="009D036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437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360B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DD16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494D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</w:t>
                            </w:r>
                            <w:r w:rsidR="009437B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7E51D" id="Text Box 2" o:spid="_x0000_s1029" type="#_x0000_t202" style="position:absolute;left:0;text-align:left;margin-left:397.8pt;margin-top:.4pt;width:230.15pt;height:110.6pt;z-index:-2515804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" stroked="f">
                <v:textbox style="mso-fit-shape-to-text:t">
                  <w:txbxContent>
                    <w:p w14:paraId="4CA561C6" w14:textId="7E8DC4B4" w:rsidR="009D0365" w:rsidRPr="00494D3D" w:rsidRDefault="009D0365" w:rsidP="009D036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437B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1</w:t>
                      </w:r>
                      <w:r w:rsidR="00360B9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DD168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494D3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</w:t>
                      </w:r>
                      <w:r w:rsidR="009437B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5B7F9B" w14:textId="43E3D224" w:rsidR="009D0365" w:rsidRPr="00634F3F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D3B3846" w14:textId="0741C4C1" w:rsidR="009D0365" w:rsidRPr="00634F3F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34F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634F3F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03EA9C8A" w14:textId="3615C083" w:rsidR="009D0365" w:rsidRPr="00634F3F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4972" w:rsidRPr="0063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437B0">
        <w:rPr>
          <w:rFonts w:ascii="TH SarabunIT๙" w:hAnsi="TH SarabunIT๙" w:cs="TH SarabunIT๙"/>
          <w:b/>
          <w:bCs/>
          <w:sz w:val="32"/>
          <w:szCs w:val="32"/>
        </w:rPr>
        <w:t>17</w:t>
      </w:r>
      <w:r w:rsidR="00DD168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D1685"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Pr="00634F3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D1685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634F3F">
        <w:rPr>
          <w:rFonts w:ascii="TH SarabunIT๙" w:hAnsi="TH SarabunIT๙" w:cs="TH SarabunIT๙"/>
          <w:b/>
          <w:bCs/>
          <w:sz w:val="32"/>
          <w:szCs w:val="32"/>
          <w:cs/>
        </w:rPr>
        <w:t>.6</w:t>
      </w:r>
      <w:r w:rsidR="009437B0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5A841C12" w14:textId="1A7B7176" w:rsidR="009D0365" w:rsidRDefault="009D0365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156041064"/>
      <w:r w:rsidRPr="0063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34F3F">
        <w:rPr>
          <w:rFonts w:ascii="TH SarabunIT๙" w:hAnsi="TH SarabunIT๙" w:cs="TH SarabunIT๙"/>
          <w:sz w:val="32"/>
          <w:szCs w:val="32"/>
          <w:cs/>
        </w:rPr>
        <w:t>เมื่อวั</w:t>
      </w:r>
      <w:r w:rsidR="005E4972" w:rsidRPr="00634F3F">
        <w:rPr>
          <w:rFonts w:ascii="TH SarabunIT๙" w:hAnsi="TH SarabunIT๙" w:cs="TH SarabunIT๙"/>
          <w:sz w:val="32"/>
          <w:szCs w:val="32"/>
          <w:cs/>
        </w:rPr>
        <w:t>น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9437B0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360B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1685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9437B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DD1685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34F3F">
        <w:rPr>
          <w:rFonts w:ascii="TH SarabunIT๙" w:hAnsi="TH SarabunIT๙" w:cs="TH SarabunIT๙"/>
          <w:sz w:val="32"/>
          <w:szCs w:val="32"/>
          <w:cs/>
        </w:rPr>
        <w:t>.00</w:t>
      </w:r>
      <w:r w:rsidRPr="00634F3F">
        <w:rPr>
          <w:rFonts w:ascii="TH SarabunIT๙" w:hAnsi="TH SarabunIT๙" w:cs="TH SarabunIT๙"/>
          <w:sz w:val="32"/>
          <w:szCs w:val="32"/>
        </w:rPr>
        <w:t xml:space="preserve"> 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="00634F3F" w:rsidRPr="00634F3F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</w:t>
      </w:r>
      <w:r w:rsidRPr="00634F3F">
        <w:rPr>
          <w:rFonts w:ascii="TH SarabunIT๙" w:hAnsi="TH SarabunIT๙" w:cs="TH SarabunIT๙"/>
          <w:sz w:val="32"/>
          <w:szCs w:val="32"/>
          <w:cs/>
        </w:rPr>
        <w:t>พ.ต.อ.ธารา ศรีพรหมคำ ผกก.สภ.สระยายโสม พ.ต.ท.</w:t>
      </w:r>
      <w:r w:rsidR="009437B0">
        <w:rPr>
          <w:rFonts w:ascii="TH SarabunIT๙" w:hAnsi="TH SarabunIT๙" w:cs="TH SarabunIT๙" w:hint="cs"/>
          <w:sz w:val="32"/>
          <w:szCs w:val="32"/>
          <w:cs/>
        </w:rPr>
        <w:t>สุรศักดิ์ เรืองวิทย์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รอง ผกก.ป.สภ.สระยายโสม</w:t>
      </w:r>
      <w:r w:rsidRPr="00634F3F">
        <w:rPr>
          <w:rFonts w:ascii="TH SarabunIT๙" w:hAnsi="TH SarabunIT๙" w:cs="TH SarabunIT๙"/>
          <w:sz w:val="32"/>
          <w:szCs w:val="32"/>
        </w:rPr>
        <w:t xml:space="preserve"> </w:t>
      </w:r>
      <w:r w:rsidR="00634F3F" w:rsidRPr="00634F3F">
        <w:rPr>
          <w:rFonts w:ascii="TH SarabunIT๙" w:hAnsi="TH SarabunIT๙" w:cs="TH SarabunIT๙"/>
          <w:sz w:val="32"/>
          <w:szCs w:val="32"/>
          <w:cs/>
        </w:rPr>
        <w:t>ให้ข้าราชการตำรวจเข้าร่วมกิจกรรม</w:t>
      </w:r>
      <w:r w:rsidR="009437B0">
        <w:rPr>
          <w:rFonts w:ascii="TH SarabunIT๙" w:hAnsi="TH SarabunIT๙" w:cs="TH SarabunIT๙" w:hint="cs"/>
          <w:sz w:val="32"/>
          <w:szCs w:val="32"/>
          <w:cs/>
        </w:rPr>
        <w:t>จิตอาสา ณ วัดสระพังลาน</w:t>
      </w:r>
    </w:p>
    <w:p w14:paraId="148607C9" w14:textId="5ECBD048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DCA17A" w14:textId="7C194D6A" w:rsidR="0041585B" w:rsidRDefault="009437B0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43232" behindDoc="0" locked="0" layoutInCell="1" allowOverlap="1" wp14:anchorId="119C5090" wp14:editId="39F2E0BE">
            <wp:simplePos x="0" y="0"/>
            <wp:positionH relativeFrom="column">
              <wp:posOffset>3290570</wp:posOffset>
            </wp:positionH>
            <wp:positionV relativeFrom="paragraph">
              <wp:posOffset>128270</wp:posOffset>
            </wp:positionV>
            <wp:extent cx="3358515" cy="2519045"/>
            <wp:effectExtent l="76200" t="76200" r="127635" b="128905"/>
            <wp:wrapNone/>
            <wp:docPr id="56427559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75593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904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685">
        <w:rPr>
          <w:noProof/>
          <w:cs/>
        </w:rPr>
        <w:drawing>
          <wp:anchor distT="0" distB="0" distL="114300" distR="114300" simplePos="0" relativeHeight="251741184" behindDoc="0" locked="0" layoutInCell="1" allowOverlap="1" wp14:anchorId="7A9733A9" wp14:editId="576E34F8">
            <wp:simplePos x="0" y="0"/>
            <wp:positionH relativeFrom="column">
              <wp:posOffset>-316230</wp:posOffset>
            </wp:positionH>
            <wp:positionV relativeFrom="paragraph">
              <wp:posOffset>128667</wp:posOffset>
            </wp:positionV>
            <wp:extent cx="3358515" cy="2518886"/>
            <wp:effectExtent l="76200" t="76200" r="127635" b="129540"/>
            <wp:wrapNone/>
            <wp:docPr id="301642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423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8886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60AF0" w14:textId="518834C2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A1398F" w14:textId="64736962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AB3982" w14:textId="2D5ED7EB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E34E88" w14:textId="0170AEB4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629CBC" w14:textId="422D86BB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256984" w14:textId="4BD75C87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03668F" w14:textId="26285DFB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46FF5A" w14:textId="694A647B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2C8F46" w14:textId="7EC45BB0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A08404" w14:textId="00FFE1E6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BBEFB3" w14:textId="05405543" w:rsidR="0041585B" w:rsidRDefault="0041585B" w:rsidP="009D0365">
      <w:pPr>
        <w:spacing w:after="0" w:line="240" w:lineRule="auto"/>
        <w:ind w:firstLine="720"/>
        <w:jc w:val="thaiDistribute"/>
        <w:rPr>
          <w:noProof/>
        </w:rPr>
      </w:pPr>
    </w:p>
    <w:p w14:paraId="2C4E8936" w14:textId="58F8B78F" w:rsidR="0041585B" w:rsidRDefault="0041585B" w:rsidP="009D0365">
      <w:pPr>
        <w:spacing w:after="0" w:line="240" w:lineRule="auto"/>
        <w:ind w:firstLine="720"/>
        <w:jc w:val="thaiDistribute"/>
        <w:rPr>
          <w:noProof/>
        </w:rPr>
      </w:pPr>
    </w:p>
    <w:p w14:paraId="0976B65E" w14:textId="347A171A" w:rsidR="0041585B" w:rsidRDefault="009437B0" w:rsidP="009D0365">
      <w:pPr>
        <w:spacing w:after="0" w:line="240" w:lineRule="auto"/>
        <w:ind w:firstLine="720"/>
        <w:jc w:val="thaiDistribute"/>
        <w:rPr>
          <w:noProof/>
        </w:rPr>
      </w:pPr>
      <w:r>
        <w:rPr>
          <w:noProof/>
          <w:cs/>
        </w:rPr>
        <w:drawing>
          <wp:anchor distT="0" distB="0" distL="114300" distR="114300" simplePos="0" relativeHeight="251744256" behindDoc="0" locked="0" layoutInCell="1" allowOverlap="1" wp14:anchorId="10DD3739" wp14:editId="68F9EFB7">
            <wp:simplePos x="0" y="0"/>
            <wp:positionH relativeFrom="column">
              <wp:posOffset>-316230</wp:posOffset>
            </wp:positionH>
            <wp:positionV relativeFrom="paragraph">
              <wp:posOffset>225213</wp:posOffset>
            </wp:positionV>
            <wp:extent cx="3358191" cy="2518410"/>
            <wp:effectExtent l="76200" t="76200" r="128270" b="129540"/>
            <wp:wrapNone/>
            <wp:docPr id="23111895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18951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955" cy="2520483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1196B9" w14:textId="7302ED97" w:rsidR="0041585B" w:rsidRDefault="007E615B" w:rsidP="009D0365">
      <w:pPr>
        <w:spacing w:after="0" w:line="240" w:lineRule="auto"/>
        <w:ind w:firstLine="720"/>
        <w:jc w:val="thaiDistribute"/>
        <w:rPr>
          <w:noProof/>
        </w:rPr>
      </w:pPr>
      <w:r>
        <w:rPr>
          <w:noProof/>
          <w:cs/>
        </w:rPr>
        <w:drawing>
          <wp:anchor distT="0" distB="0" distL="114300" distR="114300" simplePos="0" relativeHeight="251742208" behindDoc="0" locked="0" layoutInCell="1" allowOverlap="1" wp14:anchorId="34CB6966" wp14:editId="41F82D98">
            <wp:simplePos x="0" y="0"/>
            <wp:positionH relativeFrom="column">
              <wp:posOffset>3290570</wp:posOffset>
            </wp:positionH>
            <wp:positionV relativeFrom="paragraph">
              <wp:posOffset>54795</wp:posOffset>
            </wp:positionV>
            <wp:extent cx="3358515" cy="2518886"/>
            <wp:effectExtent l="76200" t="76200" r="127635" b="129540"/>
            <wp:wrapNone/>
            <wp:docPr id="182437660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7660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8886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A7402" w14:textId="1F41A595" w:rsidR="0041585B" w:rsidRDefault="0041585B" w:rsidP="009D0365">
      <w:pPr>
        <w:spacing w:after="0" w:line="240" w:lineRule="auto"/>
        <w:ind w:firstLine="720"/>
        <w:jc w:val="thaiDistribute"/>
        <w:rPr>
          <w:noProof/>
        </w:rPr>
      </w:pPr>
    </w:p>
    <w:p w14:paraId="291EA13C" w14:textId="0A8787AF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DC9A6D" w14:textId="639771E5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F235E1" w14:textId="5EE632E1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FCFB08" w14:textId="6921B89D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E54F2C" w14:textId="2DD16E24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6D5FE5" w14:textId="383E2EB5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C77475" w14:textId="587D3A78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A524D5" w14:textId="4207ED4E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4F4E70" w14:textId="0BACA822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ADE627" w14:textId="77777777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53C4C7" w14:textId="4F7C2A62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D777C9" w14:textId="77777777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1"/>
    <w:p w14:paraId="0278A050" w14:textId="2064DC7A" w:rsidR="00DD1685" w:rsidRDefault="009437B0" w:rsidP="00DD16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4</w:t>
      </w:r>
      <w:r w:rsidR="00360B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D1685"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="000004EF" w:rsidRPr="00634F3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D1685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="000004EF" w:rsidRPr="00634F3F">
        <w:rPr>
          <w:rFonts w:ascii="TH SarabunIT๙" w:hAnsi="TH SarabunIT๙" w:cs="TH SarabunIT๙"/>
          <w:b/>
          <w:bCs/>
          <w:sz w:val="32"/>
          <w:szCs w:val="32"/>
          <w:cs/>
        </w:rPr>
        <w:t>.6</w:t>
      </w:r>
      <w:r w:rsidR="00B217A6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77818C17" w14:textId="4020F02B" w:rsidR="0041585B" w:rsidRDefault="00DD1685" w:rsidP="009437B0">
      <w:pPr>
        <w:spacing w:after="0" w:line="240" w:lineRule="auto"/>
        <w:rPr>
          <w:noProof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437B0" w:rsidRPr="00634F3F">
        <w:rPr>
          <w:rFonts w:ascii="TH SarabunIT๙" w:hAnsi="TH SarabunIT๙" w:cs="TH SarabunIT๙"/>
          <w:sz w:val="32"/>
          <w:szCs w:val="32"/>
          <w:cs/>
        </w:rPr>
        <w:t xml:space="preserve">เมื่อวัน ที่ </w:t>
      </w:r>
      <w:r w:rsidR="009437B0">
        <w:rPr>
          <w:rFonts w:ascii="TH SarabunIT๙" w:hAnsi="TH SarabunIT๙" w:cs="TH SarabunIT๙" w:hint="cs"/>
          <w:sz w:val="32"/>
          <w:szCs w:val="32"/>
          <w:cs/>
        </w:rPr>
        <w:t>24 มีนาคม</w:t>
      </w:r>
      <w:r w:rsidR="009437B0" w:rsidRPr="00634F3F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9437B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437B0" w:rsidRPr="00634F3F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9437B0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9437B0" w:rsidRPr="00634F3F">
        <w:rPr>
          <w:rFonts w:ascii="TH SarabunIT๙" w:hAnsi="TH SarabunIT๙" w:cs="TH SarabunIT๙"/>
          <w:sz w:val="32"/>
          <w:szCs w:val="32"/>
          <w:cs/>
        </w:rPr>
        <w:t>.00</w:t>
      </w:r>
      <w:r w:rsidR="009437B0" w:rsidRPr="00634F3F">
        <w:rPr>
          <w:rFonts w:ascii="TH SarabunIT๙" w:hAnsi="TH SarabunIT๙" w:cs="TH SarabunIT๙"/>
          <w:sz w:val="32"/>
          <w:szCs w:val="32"/>
        </w:rPr>
        <w:t xml:space="preserve"> </w:t>
      </w:r>
      <w:r w:rsidR="009437B0" w:rsidRPr="00634F3F">
        <w:rPr>
          <w:rFonts w:ascii="TH SarabunIT๙" w:hAnsi="TH SarabunIT๙" w:cs="TH SarabunIT๙"/>
          <w:sz w:val="32"/>
          <w:szCs w:val="32"/>
          <w:cs/>
        </w:rPr>
        <w:t>น. ภายใต้การอำนวยการของ พ.ต.อ.ธารา ศรีพรหมคำ ผกก.สภ.สระยายโสม พ.ต.ท.</w:t>
      </w:r>
      <w:r w:rsidR="009437B0">
        <w:rPr>
          <w:rFonts w:ascii="TH SarabunIT๙" w:hAnsi="TH SarabunIT๙" w:cs="TH SarabunIT๙" w:hint="cs"/>
          <w:sz w:val="32"/>
          <w:szCs w:val="32"/>
          <w:cs/>
        </w:rPr>
        <w:t>สุรศักดิ์ เรืองวิทย์</w:t>
      </w:r>
      <w:r w:rsidR="009437B0" w:rsidRPr="00634F3F">
        <w:rPr>
          <w:rFonts w:ascii="TH SarabunIT๙" w:hAnsi="TH SarabunIT๙" w:cs="TH SarabunIT๙"/>
          <w:sz w:val="32"/>
          <w:szCs w:val="32"/>
          <w:cs/>
        </w:rPr>
        <w:t xml:space="preserve"> รอง ผกก.ป.สภ.สระยายโสม</w:t>
      </w:r>
      <w:r w:rsidR="009437B0" w:rsidRPr="00634F3F">
        <w:rPr>
          <w:rFonts w:ascii="TH SarabunIT๙" w:hAnsi="TH SarabunIT๙" w:cs="TH SarabunIT๙"/>
          <w:sz w:val="32"/>
          <w:szCs w:val="32"/>
        </w:rPr>
        <w:t xml:space="preserve"> </w:t>
      </w:r>
      <w:r w:rsidR="009437B0" w:rsidRPr="00634F3F">
        <w:rPr>
          <w:rFonts w:ascii="TH SarabunIT๙" w:hAnsi="TH SarabunIT๙" w:cs="TH SarabunIT๙"/>
          <w:sz w:val="32"/>
          <w:szCs w:val="32"/>
          <w:cs/>
        </w:rPr>
        <w:t>ให้ข้าราชการตำรวจเข้าร่วมกิจกรรม</w:t>
      </w:r>
      <w:r w:rsidR="009437B0">
        <w:rPr>
          <w:rFonts w:ascii="TH SarabunIT๙" w:hAnsi="TH SarabunIT๙" w:cs="TH SarabunIT๙" w:hint="cs"/>
          <w:sz w:val="32"/>
          <w:szCs w:val="32"/>
          <w:cs/>
        </w:rPr>
        <w:t>จิตอาสา</w:t>
      </w:r>
    </w:p>
    <w:p w14:paraId="39798B9C" w14:textId="33A0FD5F" w:rsidR="0041585B" w:rsidRDefault="009437B0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0303B10" wp14:editId="773B88B3">
            <wp:simplePos x="0" y="0"/>
            <wp:positionH relativeFrom="column">
              <wp:posOffset>-401320</wp:posOffset>
            </wp:positionH>
            <wp:positionV relativeFrom="paragraph">
              <wp:posOffset>298662</wp:posOffset>
            </wp:positionV>
            <wp:extent cx="3358515" cy="2519045"/>
            <wp:effectExtent l="76200" t="76200" r="127635" b="128905"/>
            <wp:wrapNone/>
            <wp:docPr id="695027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2782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904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67CEF" w14:textId="4224F7EF" w:rsidR="0041585B" w:rsidRDefault="009437B0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1ED1C2F0" wp14:editId="55E96E5B">
            <wp:simplePos x="0" y="0"/>
            <wp:positionH relativeFrom="column">
              <wp:posOffset>3239770</wp:posOffset>
            </wp:positionH>
            <wp:positionV relativeFrom="paragraph">
              <wp:posOffset>27093</wp:posOffset>
            </wp:positionV>
            <wp:extent cx="3358515" cy="2519045"/>
            <wp:effectExtent l="76200" t="76200" r="127635" b="128905"/>
            <wp:wrapNone/>
            <wp:docPr id="51134871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4871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904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7D33E" w14:textId="0DDD749C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C9E1E1" w14:textId="7B6FA348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2C6A2F" w14:textId="4D0A7A5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14A622" w14:textId="73F2818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2E36D4" w14:textId="389697D8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73A0FE" w14:textId="40BF0026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62479D" w14:textId="17019601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1BBF8C" w14:textId="34480C60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278945F" w14:textId="1B154F30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E81E06" w14:textId="240980C3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4400C1" w14:textId="224F3908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CCF91D" w14:textId="3474B9D4" w:rsidR="0041585B" w:rsidRDefault="009437B0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1621B21C" wp14:editId="06DC8BBC">
            <wp:simplePos x="0" y="0"/>
            <wp:positionH relativeFrom="column">
              <wp:posOffset>3273425</wp:posOffset>
            </wp:positionH>
            <wp:positionV relativeFrom="paragraph">
              <wp:posOffset>217805</wp:posOffset>
            </wp:positionV>
            <wp:extent cx="3358515" cy="2518410"/>
            <wp:effectExtent l="76200" t="76200" r="127635" b="129540"/>
            <wp:wrapNone/>
            <wp:docPr id="5096362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362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841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499CC8D7" wp14:editId="4AAA6B20">
            <wp:simplePos x="0" y="0"/>
            <wp:positionH relativeFrom="column">
              <wp:posOffset>-401320</wp:posOffset>
            </wp:positionH>
            <wp:positionV relativeFrom="paragraph">
              <wp:posOffset>132715</wp:posOffset>
            </wp:positionV>
            <wp:extent cx="3358515" cy="2518410"/>
            <wp:effectExtent l="76200" t="76200" r="127635" b="129540"/>
            <wp:wrapNone/>
            <wp:docPr id="186614134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41343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841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C158337" w14:textId="7A776FF4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6AE789" w14:textId="4DD8ED1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0C2719" w14:textId="2510D295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FAEE82" w14:textId="245EDDBF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F59102" w14:textId="7A26412D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F3AFAC" w14:textId="50356F61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9D0908" w14:textId="25AE7E5C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55D7A8" w14:textId="68515C3C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6B0C0D" w14:textId="0044B554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D9971C" w14:textId="19E20E2F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9A733C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45B58E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E256FE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732DBE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A02187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146057" w14:textId="38D9C09C" w:rsidR="00354C50" w:rsidRPr="00634F3F" w:rsidRDefault="00354C50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354C50" w:rsidRPr="00634F3F" w:rsidSect="00AB156C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chaTH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04EF"/>
    <w:rsid w:val="00021997"/>
    <w:rsid w:val="000219FA"/>
    <w:rsid w:val="000356BF"/>
    <w:rsid w:val="00040968"/>
    <w:rsid w:val="000428FB"/>
    <w:rsid w:val="0004519A"/>
    <w:rsid w:val="000517BE"/>
    <w:rsid w:val="00061DDE"/>
    <w:rsid w:val="0007093C"/>
    <w:rsid w:val="000742AA"/>
    <w:rsid w:val="00075DC4"/>
    <w:rsid w:val="00077015"/>
    <w:rsid w:val="00087114"/>
    <w:rsid w:val="0009266D"/>
    <w:rsid w:val="000968F5"/>
    <w:rsid w:val="000B35A6"/>
    <w:rsid w:val="000C4D63"/>
    <w:rsid w:val="000C6299"/>
    <w:rsid w:val="000C64E6"/>
    <w:rsid w:val="000F4BB8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4400C"/>
    <w:rsid w:val="0025410F"/>
    <w:rsid w:val="002668DD"/>
    <w:rsid w:val="00287EC0"/>
    <w:rsid w:val="002930CB"/>
    <w:rsid w:val="002A51ED"/>
    <w:rsid w:val="002B0FE7"/>
    <w:rsid w:val="002B5882"/>
    <w:rsid w:val="002C0AC1"/>
    <w:rsid w:val="002E6577"/>
    <w:rsid w:val="002E7A47"/>
    <w:rsid w:val="00321B7F"/>
    <w:rsid w:val="00322AF8"/>
    <w:rsid w:val="00335568"/>
    <w:rsid w:val="003428BD"/>
    <w:rsid w:val="00346515"/>
    <w:rsid w:val="00354C50"/>
    <w:rsid w:val="00360B9D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1585B"/>
    <w:rsid w:val="00426B53"/>
    <w:rsid w:val="00437A2C"/>
    <w:rsid w:val="004730B6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4972"/>
    <w:rsid w:val="005E5EC9"/>
    <w:rsid w:val="005E77C4"/>
    <w:rsid w:val="006010D4"/>
    <w:rsid w:val="00607602"/>
    <w:rsid w:val="006233CD"/>
    <w:rsid w:val="00634F3F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E615B"/>
    <w:rsid w:val="007F7C3C"/>
    <w:rsid w:val="00813DAF"/>
    <w:rsid w:val="00820E39"/>
    <w:rsid w:val="0083313E"/>
    <w:rsid w:val="00853A93"/>
    <w:rsid w:val="00862B42"/>
    <w:rsid w:val="00874172"/>
    <w:rsid w:val="008A40EB"/>
    <w:rsid w:val="008D087D"/>
    <w:rsid w:val="008E4F31"/>
    <w:rsid w:val="009011E2"/>
    <w:rsid w:val="00910929"/>
    <w:rsid w:val="0092484F"/>
    <w:rsid w:val="00925AD4"/>
    <w:rsid w:val="0093061B"/>
    <w:rsid w:val="0093337B"/>
    <w:rsid w:val="00943573"/>
    <w:rsid w:val="009437B0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A49AC"/>
    <w:rsid w:val="009B7274"/>
    <w:rsid w:val="009D0365"/>
    <w:rsid w:val="009D2D3F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56C"/>
    <w:rsid w:val="00AB179F"/>
    <w:rsid w:val="00AB786B"/>
    <w:rsid w:val="00AD538E"/>
    <w:rsid w:val="00B12220"/>
    <w:rsid w:val="00B1428D"/>
    <w:rsid w:val="00B16AA3"/>
    <w:rsid w:val="00B217A6"/>
    <w:rsid w:val="00B27226"/>
    <w:rsid w:val="00B361AD"/>
    <w:rsid w:val="00B42A0E"/>
    <w:rsid w:val="00B50943"/>
    <w:rsid w:val="00B6116D"/>
    <w:rsid w:val="00B74033"/>
    <w:rsid w:val="00B8096A"/>
    <w:rsid w:val="00B84DE9"/>
    <w:rsid w:val="00B85565"/>
    <w:rsid w:val="00BC5969"/>
    <w:rsid w:val="00C021CC"/>
    <w:rsid w:val="00C070E4"/>
    <w:rsid w:val="00C23590"/>
    <w:rsid w:val="00C368B5"/>
    <w:rsid w:val="00C92853"/>
    <w:rsid w:val="00C9532D"/>
    <w:rsid w:val="00CA1AFE"/>
    <w:rsid w:val="00CB1A21"/>
    <w:rsid w:val="00CB27F9"/>
    <w:rsid w:val="00CC354A"/>
    <w:rsid w:val="00CC7515"/>
    <w:rsid w:val="00CD20D0"/>
    <w:rsid w:val="00CD34B5"/>
    <w:rsid w:val="00D269D3"/>
    <w:rsid w:val="00D61234"/>
    <w:rsid w:val="00D61D24"/>
    <w:rsid w:val="00D666F3"/>
    <w:rsid w:val="00D83E7E"/>
    <w:rsid w:val="00DA5FE2"/>
    <w:rsid w:val="00DB39D0"/>
    <w:rsid w:val="00DD1685"/>
    <w:rsid w:val="00DD460F"/>
    <w:rsid w:val="00DE1C0D"/>
    <w:rsid w:val="00DE29CD"/>
    <w:rsid w:val="00DF7B44"/>
    <w:rsid w:val="00E25EFC"/>
    <w:rsid w:val="00E3181A"/>
    <w:rsid w:val="00E34236"/>
    <w:rsid w:val="00E46788"/>
    <w:rsid w:val="00E5403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5667"/>
    <w:rsid w:val="00F17582"/>
    <w:rsid w:val="00F21BF1"/>
    <w:rsid w:val="00F25E5C"/>
    <w:rsid w:val="00F30DD6"/>
    <w:rsid w:val="00F35848"/>
    <w:rsid w:val="00F42AE6"/>
    <w:rsid w:val="00F54FED"/>
    <w:rsid w:val="00F72C4A"/>
    <w:rsid w:val="00F7517D"/>
    <w:rsid w:val="00F76DA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มีนาคม 2568</dc:subject>
  <dc:creator>สถานีตำรวจภูธรสระยายโสม</dc:creator>
  <cp:lastModifiedBy>Patcharaphon SANGJAROEN</cp:lastModifiedBy>
  <cp:revision>3</cp:revision>
  <cp:lastPrinted>2024-02-20T10:00:00Z</cp:lastPrinted>
  <dcterms:created xsi:type="dcterms:W3CDTF">2025-04-21T04:27:00Z</dcterms:created>
  <dcterms:modified xsi:type="dcterms:W3CDTF">2025-04-2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